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613D" w14:textId="77777777" w:rsidR="000942D1" w:rsidRPr="00A128F4" w:rsidRDefault="000942D1" w:rsidP="000942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2773860" w14:textId="77777777" w:rsidR="000942D1" w:rsidRDefault="000942D1" w:rsidP="000942D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942D1" w:rsidRPr="00016314" w14:paraId="1C62BE7C" w14:textId="77777777" w:rsidTr="006146EF">
        <w:tc>
          <w:tcPr>
            <w:tcW w:w="3452" w:type="dxa"/>
          </w:tcPr>
          <w:p w14:paraId="62BAA532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6065C7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62D4B5F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B171AC" w14:textId="77777777" w:rsidR="000942D1" w:rsidRPr="00016314" w:rsidRDefault="000942D1" w:rsidP="006146E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942D1" w:rsidRPr="00016314" w14:paraId="7AD8C948" w14:textId="77777777" w:rsidTr="001917AC">
        <w:trPr>
          <w:trHeight w:val="2098"/>
        </w:trPr>
        <w:tc>
          <w:tcPr>
            <w:tcW w:w="3452" w:type="dxa"/>
          </w:tcPr>
          <w:p w14:paraId="13325D36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E2EA302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14</w:t>
            </w:r>
          </w:p>
          <w:p w14:paraId="2E3034A8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</w:tcPr>
          <w:p w14:paraId="0A60DBF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42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0E3386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7F848B8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3B0AB19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4C5D54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0A52713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942D1" w:rsidRPr="00016314" w14:paraId="21250E0C" w14:textId="77777777" w:rsidTr="006146EF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700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37B00F9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28</w:t>
            </w:r>
          </w:p>
          <w:p w14:paraId="50E158D3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6F8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E5BBCA6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D2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3DC9AA1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83DFA" w:rsidRPr="00016314" w14:paraId="0B8DE6D3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5F4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490350B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1B4FB1B4" w14:textId="77777777" w:rsidR="00983DFA" w:rsidRPr="00C06CF3" w:rsidRDefault="00983DFA" w:rsidP="00D1753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D89" w14:textId="77777777" w:rsidR="00983DFA" w:rsidRPr="00435A74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4FC" w14:textId="77777777" w:rsidR="00983DFA" w:rsidRPr="00E83B24" w:rsidRDefault="00983DFA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577B2" w:rsidRPr="00016314" w14:paraId="21E374B2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6B4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CB1AC1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1CE1CE8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C00" w14:textId="77777777" w:rsidR="009577B2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CE4CED" w14:textId="77777777" w:rsidR="009577B2" w:rsidRPr="00435A74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A2B" w14:textId="77777777" w:rsidR="009577B2" w:rsidRPr="00E83B24" w:rsidRDefault="009577B2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06CF3" w:rsidRPr="00016314" w14:paraId="19B48094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FE6" w14:textId="7B243FB0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178CB8" w14:textId="18AF13FF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2F36AFDB" w14:textId="49F25F3D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E36" w14:textId="6CE91392" w:rsidR="00C06CF3" w:rsidRPr="00C06CF3" w:rsidRDefault="00C06CF3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1AF" w14:textId="77777777" w:rsidR="006C3F69" w:rsidRDefault="00C06CF3" w:rsidP="006C3F6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1CABCA9" w14:textId="3CA1D727" w:rsidR="00C06CF3" w:rsidRPr="00166DC3" w:rsidRDefault="006C3F69" w:rsidP="001B58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compound</w:t>
            </w:r>
            <w:proofErr w:type="spellEnd"/>
            <w:r w:rsidR="00C06CF3"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letter</w:t>
            </w:r>
            <w:r w:rsidR="004C7D9B" w:rsidRPr="004C7D9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F635BD" w:rsidRPr="00016314" w14:paraId="35952F92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D29" w14:textId="585DE432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C4E4717" w14:textId="3692302E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29CEE9FE" w14:textId="487DAFF5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08A" w14:textId="75BC33F2" w:rsidR="00F635BD" w:rsidRPr="00166DC3" w:rsidRDefault="00F635BD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F635B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248" w14:textId="5B3CBEC3" w:rsidR="00F635BD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7FCBABF" w14:textId="6F8A9477" w:rsidR="00F635BD" w:rsidRPr="00166DC3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0942D1" w:rsidRPr="00016314" w14:paraId="69C337EE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1A7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TS 6.5.10.3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610C89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772AA794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81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Zõ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893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p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B02BB" w:rsidRPr="00016314" w14:paraId="562E01B4" w14:textId="77777777" w:rsidTr="0016208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1C9" w14:textId="0F53BC44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5.11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E0F007F" w14:textId="59338F52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  <w:p w14:paraId="3092F83B" w14:textId="3F0CA627" w:rsidR="008B02BB" w:rsidRPr="005E2FBB" w:rsidRDefault="008B02BB" w:rsidP="008B02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BF16" w14:textId="0A224371" w:rsidR="008B02BB" w:rsidRPr="00435A74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 | 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FB5" w14:textId="1C129CA0" w:rsidR="008B02BB" w:rsidRDefault="008B02BB" w:rsidP="001620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B02B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553465B0" w14:textId="2B0168FF" w:rsidR="008B02BB" w:rsidRPr="00E83B24" w:rsidRDefault="008B02BB" w:rsidP="0016208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473BAF9" w14:textId="0AE9E704" w:rsidR="000942D1" w:rsidRDefault="00C14110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6D8C18B" w14:textId="77777777" w:rsidR="00B42E24" w:rsidRPr="00A128F4" w:rsidRDefault="00B42E24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485B83A" w14:textId="77777777" w:rsidR="00B42E24" w:rsidRDefault="00B42E24" w:rsidP="00B42E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42E24" w:rsidRPr="00016314" w14:paraId="77B08A42" w14:textId="77777777" w:rsidTr="00235B9A">
        <w:tc>
          <w:tcPr>
            <w:tcW w:w="3452" w:type="dxa"/>
          </w:tcPr>
          <w:p w14:paraId="78F974E4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063748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A8380BA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1EE228F" w14:textId="77777777" w:rsidR="00B42E24" w:rsidRPr="00016314" w:rsidRDefault="00B42E24" w:rsidP="00235B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42E24" w:rsidRPr="00016314" w14:paraId="6E082457" w14:textId="77777777" w:rsidTr="00235B9A">
        <w:trPr>
          <w:trHeight w:val="964"/>
        </w:trPr>
        <w:tc>
          <w:tcPr>
            <w:tcW w:w="3452" w:type="dxa"/>
          </w:tcPr>
          <w:p w14:paraId="4AB4FCAA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4DD4CF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70E9D4E0" w14:textId="77777777" w:rsidR="00B42E24" w:rsidRDefault="00B42E24" w:rsidP="00235B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59880BF" w14:textId="77777777" w:rsidR="00B42E24" w:rsidRPr="00435A7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56900477" w14:textId="77777777" w:rsidR="00B42E24" w:rsidRPr="00E83B24" w:rsidRDefault="00B42E24" w:rsidP="00235B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B42E24" w:rsidRPr="00016314" w14:paraId="7744E554" w14:textId="77777777" w:rsidTr="00235B9A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903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337683A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FA62E45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58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F86647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EF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2DE5A8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B42E24" w:rsidRPr="00016314" w14:paraId="706BFDCF" w14:textId="77777777" w:rsidTr="00235B9A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F5D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05E267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2CB450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0C5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4F3283C2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A2C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675CDBE0" w14:textId="77777777" w:rsidR="00B42E24" w:rsidRPr="00E25FC8" w:rsidRDefault="00B42E24" w:rsidP="00235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</w:tbl>
    <w:p w14:paraId="79F4DB71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19377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16DE039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F3FCB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D8093BA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8B02E0C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9E3564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2A320F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2171CC6B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63A90464" w14:textId="77777777" w:rsidTr="00B11DC0">
        <w:tc>
          <w:tcPr>
            <w:tcW w:w="3092" w:type="dxa"/>
          </w:tcPr>
          <w:p w14:paraId="25BBEAA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25007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8F0D1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F56ECF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36FE8B81" w14:textId="77777777" w:rsidTr="007E7E28">
        <w:trPr>
          <w:trHeight w:val="964"/>
        </w:trPr>
        <w:tc>
          <w:tcPr>
            <w:tcW w:w="3092" w:type="dxa"/>
          </w:tcPr>
          <w:p w14:paraId="661A60A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7E7F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39ED5" w14:textId="77777777" w:rsidR="00F6402A" w:rsidRPr="00F6402A" w:rsidRDefault="00E93816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</w:tcPr>
          <w:p w14:paraId="61814345" w14:textId="77777777" w:rsidR="007E7E28" w:rsidRPr="00016314" w:rsidRDefault="00E93816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B55ADC" w:rsidRPr="00016314" w14:paraId="17B257C0" w14:textId="77777777" w:rsidTr="00E93816">
        <w:trPr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ABE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4F64C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CDD" w14:textId="77777777" w:rsidR="00E93816" w:rsidRDefault="00E93816" w:rsidP="00B55AD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F7FCD0" w14:textId="77777777" w:rsidR="00B55ADC" w:rsidRPr="00BF3076" w:rsidRDefault="00E93816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24C" w14:textId="77777777" w:rsidR="00E93816" w:rsidRDefault="00E93816" w:rsidP="00E9381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886D550" w14:textId="77777777" w:rsidR="00B55ADC" w:rsidRPr="00016314" w:rsidRDefault="00E93816" w:rsidP="00E938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02F43" w:rsidRPr="00016314" w14:paraId="5A5520A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3A1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4F46C7C7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F149" w14:textId="77777777" w:rsidR="00B94198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6B76F1C" w14:textId="77777777" w:rsidR="00402F43" w:rsidRPr="00B55ADC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D1A" w14:textId="77777777" w:rsidR="00B94198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E1C2F73" w14:textId="77777777" w:rsidR="00402F43" w:rsidRPr="00B55ADC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</w:tr>
      <w:tr w:rsidR="00E1779C" w:rsidRPr="00016314" w14:paraId="12F7AA8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4C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C683E84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DD4A4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132" w14:textId="77777777" w:rsidR="00676750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—e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758DC94" w14:textId="77777777" w:rsidR="00E1779C" w:rsidRPr="00B55ADC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32" w14:textId="77777777" w:rsidR="00676750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Zõ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3AA2CF4E" w14:textId="77777777" w:rsidR="00E1779C" w:rsidRPr="00B55ADC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B55ADC" w:rsidRPr="00016314" w14:paraId="24E4633F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939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184F6E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2FE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B61608E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0FF5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3CEB2B2E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AABF96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210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304D8946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6C4" w14:textId="77777777" w:rsidR="00FE2096" w:rsidRPr="0080464E" w:rsidRDefault="00376894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768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59DB" w14:textId="77777777" w:rsidR="00FE2096" w:rsidRPr="0080464E" w:rsidRDefault="00376894" w:rsidP="0037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B7899" w:rsidRPr="00016314" w14:paraId="65C64521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6C1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7DB1B320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ABD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023B6E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CD02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BAC8D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B55ADC" w:rsidRPr="00016314" w14:paraId="1597AB75" w14:textId="77777777" w:rsidTr="002B195D">
        <w:trPr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90B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370D9B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F81" w14:textId="77777777" w:rsidR="00B55ADC" w:rsidRPr="0080464E" w:rsidRDefault="002B195D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3CB" w14:textId="77777777" w:rsidR="002B195D" w:rsidRDefault="002B195D" w:rsidP="002B19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C737D39" w14:textId="77777777" w:rsidR="00B55ADC" w:rsidRPr="00016314" w:rsidRDefault="002B195D" w:rsidP="002B1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B55ADC" w:rsidRPr="00016314" w14:paraId="0ED50050" w14:textId="77777777" w:rsidTr="004E1FAF">
        <w:trPr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605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13178B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339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249D68EC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5CED8E9" w14:textId="77777777" w:rsidR="00B55ADC" w:rsidRPr="00F628D6" w:rsidRDefault="004E1FAF" w:rsidP="004E1F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ECF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FCA4EB6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="00092086"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3A68D8" w14:textId="77777777" w:rsidR="00B55ADC" w:rsidRPr="00016314" w:rsidRDefault="004E1FAF" w:rsidP="004E1F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8974A6" w:rsidRPr="00016314" w14:paraId="4F5DB842" w14:textId="77777777" w:rsidTr="0053381B">
        <w:trPr>
          <w:trHeight w:val="14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860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023D1DE8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524" w14:textId="77777777" w:rsidR="008974A6" w:rsidRPr="00D85096" w:rsidRDefault="0053381B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833" w14:textId="77777777" w:rsidR="0053381B" w:rsidRDefault="0053381B" w:rsidP="00D8509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53381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9795925" w14:textId="77777777" w:rsidR="008974A6" w:rsidRPr="00D85096" w:rsidRDefault="0053381B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F60D2" w:rsidRPr="00016314" w14:paraId="0A75708B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152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1B3DCC5C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988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BD5A485" w14:textId="77777777" w:rsidR="000F60D2" w:rsidRPr="00D85096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B2F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F8C751B" w14:textId="77777777" w:rsidR="000F60D2" w:rsidRPr="00D85096" w:rsidRDefault="00511E6C" w:rsidP="00511E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2F5E" w:rsidRPr="00016314" w14:paraId="27A202D9" w14:textId="77777777" w:rsidTr="007B6A70">
        <w:trPr>
          <w:trHeight w:val="15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EE8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8F34CC6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79B" w14:textId="77777777" w:rsidR="007B6A70" w:rsidRDefault="007B6A70" w:rsidP="003033E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0928F2EF" w14:textId="77777777" w:rsidR="00D52F5E" w:rsidRPr="00D85096" w:rsidRDefault="007B6A70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proofErr w:type="spellEnd"/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457" w14:textId="77777777" w:rsidR="00D52F5E" w:rsidRPr="00D85096" w:rsidRDefault="007B6A70" w:rsidP="007B6A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¦˜ | M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00BA8" w:rsidRPr="00016314" w14:paraId="2200F405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CE1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A18F72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AC8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z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28B4D82B" w14:textId="77777777" w:rsidR="00900BA8" w:rsidRPr="00D85096" w:rsidRDefault="005A39F4" w:rsidP="005A39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779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y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6DEC6C3B" w14:textId="77777777" w:rsidR="00900BA8" w:rsidRPr="00D85096" w:rsidRDefault="005A39F4" w:rsidP="005A39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</w:tr>
      <w:tr w:rsidR="001F35B6" w:rsidRPr="001F35B6" w14:paraId="24D6A941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C8A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B9A0DD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A1C" w14:textId="77777777" w:rsidR="00103D98" w:rsidRDefault="00103D98" w:rsidP="001F35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103D9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6253641" w14:textId="77777777" w:rsidR="001F35B6" w:rsidRPr="001F35B6" w:rsidRDefault="00103D98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3C3" w14:textId="77777777" w:rsidR="00103D98" w:rsidRDefault="00103D98" w:rsidP="001F35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C2E4F6" w14:textId="77777777" w:rsidR="001F35B6" w:rsidRPr="001F35B6" w:rsidRDefault="00103D98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F35B6" w:rsidRPr="00016314" w14:paraId="016A8E8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E11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8E4D8A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FCF3" w14:textId="77777777" w:rsidR="001F35B6" w:rsidRPr="00D85096" w:rsidRDefault="00D77084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A2EF" w14:textId="77777777" w:rsidR="001F35B6" w:rsidRPr="00016314" w:rsidRDefault="00D77084" w:rsidP="00D7708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="001F35B6" w:rsidRPr="00D85096">
              <w:rPr>
                <w:b/>
                <w:bCs/>
              </w:rPr>
              <w:t>(nasal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35B6" w:rsidRPr="00D85096">
              <w:rPr>
                <w:b/>
                <w:bCs/>
              </w:rPr>
              <w:t>deleted)</w:t>
            </w:r>
          </w:p>
        </w:tc>
      </w:tr>
    </w:tbl>
    <w:p w14:paraId="6FEBAE5B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3F8CD1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85E094D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 </w:t>
      </w:r>
      <w:r w:rsidR="002A320F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A979C26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2D99D261" w14:textId="77777777" w:rsidTr="0066614C">
        <w:tc>
          <w:tcPr>
            <w:tcW w:w="3092" w:type="dxa"/>
          </w:tcPr>
          <w:p w14:paraId="554E3B1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353DC0A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151566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E2A326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73D5165" w14:textId="77777777" w:rsidTr="00BE6AFE">
        <w:trPr>
          <w:trHeight w:val="934"/>
        </w:trPr>
        <w:tc>
          <w:tcPr>
            <w:tcW w:w="3092" w:type="dxa"/>
          </w:tcPr>
          <w:p w14:paraId="0128AA75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0200E7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8D7BB6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1668724D" w14:textId="77777777" w:rsidR="00BE6AFE" w:rsidRPr="00A57B8B" w:rsidRDefault="00BE6AFE" w:rsidP="00BE6AFE">
      <w:pPr>
        <w:rPr>
          <w:b/>
          <w:bCs/>
        </w:rPr>
      </w:pPr>
    </w:p>
    <w:p w14:paraId="3FF5A8F3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FF52" w14:textId="77777777" w:rsidR="00ED3792" w:rsidRDefault="00ED3792" w:rsidP="001C43F2">
      <w:pPr>
        <w:spacing w:before="0" w:line="240" w:lineRule="auto"/>
      </w:pPr>
      <w:r>
        <w:separator/>
      </w:r>
    </w:p>
  </w:endnote>
  <w:endnote w:type="continuationSeparator" w:id="0">
    <w:p w14:paraId="777144BD" w14:textId="77777777" w:rsidR="00ED3792" w:rsidRDefault="00ED37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D320" w14:textId="67CDC206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77B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77B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ACD5BC0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D301" w14:textId="25A2093D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77B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77B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AD19B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22FE4" w14:textId="77777777" w:rsidR="00ED3792" w:rsidRDefault="00ED3792" w:rsidP="001C43F2">
      <w:pPr>
        <w:spacing w:before="0" w:line="240" w:lineRule="auto"/>
      </w:pPr>
      <w:r>
        <w:separator/>
      </w:r>
    </w:p>
  </w:footnote>
  <w:footnote w:type="continuationSeparator" w:id="0">
    <w:p w14:paraId="4B9AFC62" w14:textId="77777777" w:rsidR="00ED3792" w:rsidRDefault="00ED37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5955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7A2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BF0"/>
    <w:rsid w:val="00033CC5"/>
    <w:rsid w:val="00051538"/>
    <w:rsid w:val="00066B6C"/>
    <w:rsid w:val="00076C05"/>
    <w:rsid w:val="00092086"/>
    <w:rsid w:val="00092449"/>
    <w:rsid w:val="000942D1"/>
    <w:rsid w:val="000A4068"/>
    <w:rsid w:val="000A50B5"/>
    <w:rsid w:val="000B0F78"/>
    <w:rsid w:val="000E0B8A"/>
    <w:rsid w:val="000E3AD7"/>
    <w:rsid w:val="000E6B08"/>
    <w:rsid w:val="000E7F52"/>
    <w:rsid w:val="000F2FE9"/>
    <w:rsid w:val="000F60D2"/>
    <w:rsid w:val="00103D98"/>
    <w:rsid w:val="00105E3F"/>
    <w:rsid w:val="00127245"/>
    <w:rsid w:val="00141A13"/>
    <w:rsid w:val="00142CB9"/>
    <w:rsid w:val="001445C0"/>
    <w:rsid w:val="001536DF"/>
    <w:rsid w:val="001876E0"/>
    <w:rsid w:val="001917AC"/>
    <w:rsid w:val="00194C52"/>
    <w:rsid w:val="00194C58"/>
    <w:rsid w:val="001A34F5"/>
    <w:rsid w:val="001A6519"/>
    <w:rsid w:val="001B3B71"/>
    <w:rsid w:val="001B588F"/>
    <w:rsid w:val="001C43F2"/>
    <w:rsid w:val="001D053F"/>
    <w:rsid w:val="001D7892"/>
    <w:rsid w:val="001F35B6"/>
    <w:rsid w:val="002014B7"/>
    <w:rsid w:val="00215367"/>
    <w:rsid w:val="0022138E"/>
    <w:rsid w:val="00235B9A"/>
    <w:rsid w:val="00242217"/>
    <w:rsid w:val="00246B5E"/>
    <w:rsid w:val="00254684"/>
    <w:rsid w:val="002676A2"/>
    <w:rsid w:val="00271604"/>
    <w:rsid w:val="0027724E"/>
    <w:rsid w:val="00281300"/>
    <w:rsid w:val="0028233D"/>
    <w:rsid w:val="002A320F"/>
    <w:rsid w:val="002A5DB6"/>
    <w:rsid w:val="002B07D8"/>
    <w:rsid w:val="002B195D"/>
    <w:rsid w:val="002C08FB"/>
    <w:rsid w:val="002C1419"/>
    <w:rsid w:val="002D08C5"/>
    <w:rsid w:val="002E1260"/>
    <w:rsid w:val="002F49A6"/>
    <w:rsid w:val="00302E13"/>
    <w:rsid w:val="003033EB"/>
    <w:rsid w:val="00306224"/>
    <w:rsid w:val="00322A3D"/>
    <w:rsid w:val="00322EDD"/>
    <w:rsid w:val="00336E0D"/>
    <w:rsid w:val="00342D6C"/>
    <w:rsid w:val="00343060"/>
    <w:rsid w:val="00375CE8"/>
    <w:rsid w:val="00376894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86106"/>
    <w:rsid w:val="004914B3"/>
    <w:rsid w:val="004A7538"/>
    <w:rsid w:val="004C5597"/>
    <w:rsid w:val="004C7D9B"/>
    <w:rsid w:val="004E1FAF"/>
    <w:rsid w:val="004F0370"/>
    <w:rsid w:val="004F51F2"/>
    <w:rsid w:val="00502CB3"/>
    <w:rsid w:val="00505216"/>
    <w:rsid w:val="00511E6C"/>
    <w:rsid w:val="00522DC1"/>
    <w:rsid w:val="0052426F"/>
    <w:rsid w:val="005252A4"/>
    <w:rsid w:val="00525478"/>
    <w:rsid w:val="0053192A"/>
    <w:rsid w:val="0053381B"/>
    <w:rsid w:val="00540274"/>
    <w:rsid w:val="00573318"/>
    <w:rsid w:val="005852A8"/>
    <w:rsid w:val="00587976"/>
    <w:rsid w:val="00591508"/>
    <w:rsid w:val="005925F9"/>
    <w:rsid w:val="00597A02"/>
    <w:rsid w:val="005A260B"/>
    <w:rsid w:val="005A39F4"/>
    <w:rsid w:val="005A7D77"/>
    <w:rsid w:val="005E55F1"/>
    <w:rsid w:val="005E7C5E"/>
    <w:rsid w:val="005F0707"/>
    <w:rsid w:val="00603AC0"/>
    <w:rsid w:val="006146EF"/>
    <w:rsid w:val="00627529"/>
    <w:rsid w:val="00644F03"/>
    <w:rsid w:val="0065423B"/>
    <w:rsid w:val="00663CB2"/>
    <w:rsid w:val="0066614C"/>
    <w:rsid w:val="00676750"/>
    <w:rsid w:val="006803D5"/>
    <w:rsid w:val="006831D6"/>
    <w:rsid w:val="00684F71"/>
    <w:rsid w:val="006856F0"/>
    <w:rsid w:val="00692ADB"/>
    <w:rsid w:val="00692B33"/>
    <w:rsid w:val="006A326B"/>
    <w:rsid w:val="006A34DB"/>
    <w:rsid w:val="006A4025"/>
    <w:rsid w:val="006B32D3"/>
    <w:rsid w:val="006B67E5"/>
    <w:rsid w:val="006C3F69"/>
    <w:rsid w:val="006C61F1"/>
    <w:rsid w:val="006C6756"/>
    <w:rsid w:val="006D43A8"/>
    <w:rsid w:val="006D4F48"/>
    <w:rsid w:val="00716592"/>
    <w:rsid w:val="00745FC5"/>
    <w:rsid w:val="0074765C"/>
    <w:rsid w:val="00752330"/>
    <w:rsid w:val="007569E7"/>
    <w:rsid w:val="00772708"/>
    <w:rsid w:val="00772CAF"/>
    <w:rsid w:val="007A02B2"/>
    <w:rsid w:val="007A6618"/>
    <w:rsid w:val="007A714D"/>
    <w:rsid w:val="007B4740"/>
    <w:rsid w:val="007B6A70"/>
    <w:rsid w:val="007E41B7"/>
    <w:rsid w:val="007E7E28"/>
    <w:rsid w:val="007F7EF5"/>
    <w:rsid w:val="0080464E"/>
    <w:rsid w:val="00812396"/>
    <w:rsid w:val="008225E8"/>
    <w:rsid w:val="008311D6"/>
    <w:rsid w:val="00832A50"/>
    <w:rsid w:val="00844894"/>
    <w:rsid w:val="00867185"/>
    <w:rsid w:val="00886E73"/>
    <w:rsid w:val="008974A6"/>
    <w:rsid w:val="008B02BB"/>
    <w:rsid w:val="008B11DC"/>
    <w:rsid w:val="008C33B2"/>
    <w:rsid w:val="008D4C3A"/>
    <w:rsid w:val="008E17E6"/>
    <w:rsid w:val="008E6CC9"/>
    <w:rsid w:val="00900BA8"/>
    <w:rsid w:val="00956FBF"/>
    <w:rsid w:val="009577B2"/>
    <w:rsid w:val="0096493A"/>
    <w:rsid w:val="00970706"/>
    <w:rsid w:val="0098321D"/>
    <w:rsid w:val="00983DFA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0BB7"/>
    <w:rsid w:val="00AD2984"/>
    <w:rsid w:val="00AD43A3"/>
    <w:rsid w:val="00AD530D"/>
    <w:rsid w:val="00AD5C03"/>
    <w:rsid w:val="00AE156C"/>
    <w:rsid w:val="00AF085C"/>
    <w:rsid w:val="00AF271E"/>
    <w:rsid w:val="00B11A45"/>
    <w:rsid w:val="00B11DC0"/>
    <w:rsid w:val="00B23101"/>
    <w:rsid w:val="00B30811"/>
    <w:rsid w:val="00B42E24"/>
    <w:rsid w:val="00B445FE"/>
    <w:rsid w:val="00B523B3"/>
    <w:rsid w:val="00B55ADC"/>
    <w:rsid w:val="00B55CA8"/>
    <w:rsid w:val="00B65915"/>
    <w:rsid w:val="00B71D9A"/>
    <w:rsid w:val="00B82E09"/>
    <w:rsid w:val="00B86CB0"/>
    <w:rsid w:val="00B94198"/>
    <w:rsid w:val="00B96B5C"/>
    <w:rsid w:val="00BA4132"/>
    <w:rsid w:val="00BA776A"/>
    <w:rsid w:val="00BD068E"/>
    <w:rsid w:val="00BD36FF"/>
    <w:rsid w:val="00BD64D2"/>
    <w:rsid w:val="00BD7D45"/>
    <w:rsid w:val="00BE1722"/>
    <w:rsid w:val="00BE61FF"/>
    <w:rsid w:val="00BE6AFE"/>
    <w:rsid w:val="00BF3076"/>
    <w:rsid w:val="00C06CF3"/>
    <w:rsid w:val="00C131B4"/>
    <w:rsid w:val="00C14110"/>
    <w:rsid w:val="00C43EAC"/>
    <w:rsid w:val="00C61897"/>
    <w:rsid w:val="00C61BBA"/>
    <w:rsid w:val="00C81705"/>
    <w:rsid w:val="00C86555"/>
    <w:rsid w:val="00CA0722"/>
    <w:rsid w:val="00CB184E"/>
    <w:rsid w:val="00CB5C62"/>
    <w:rsid w:val="00CC04FC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7084"/>
    <w:rsid w:val="00D81464"/>
    <w:rsid w:val="00D85096"/>
    <w:rsid w:val="00DA3643"/>
    <w:rsid w:val="00DB7899"/>
    <w:rsid w:val="00DD4A40"/>
    <w:rsid w:val="00E02F33"/>
    <w:rsid w:val="00E11F62"/>
    <w:rsid w:val="00E1779C"/>
    <w:rsid w:val="00E403E9"/>
    <w:rsid w:val="00E53594"/>
    <w:rsid w:val="00E81C23"/>
    <w:rsid w:val="00E81FBD"/>
    <w:rsid w:val="00E841D9"/>
    <w:rsid w:val="00E93816"/>
    <w:rsid w:val="00EA2606"/>
    <w:rsid w:val="00EB6DC0"/>
    <w:rsid w:val="00EB7271"/>
    <w:rsid w:val="00EC391A"/>
    <w:rsid w:val="00EC4FB2"/>
    <w:rsid w:val="00ED0ACE"/>
    <w:rsid w:val="00ED2B58"/>
    <w:rsid w:val="00ED3792"/>
    <w:rsid w:val="00F2503C"/>
    <w:rsid w:val="00F5575A"/>
    <w:rsid w:val="00F628D6"/>
    <w:rsid w:val="00F635BD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F87B"/>
  <w15:chartTrackingRefBased/>
  <w15:docId w15:val="{1A7FD6B2-C17E-4632-82B4-1533D26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454A-0DFD-4C7B-81E5-1F7A1B8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3-26T08:56:00Z</cp:lastPrinted>
  <dcterms:created xsi:type="dcterms:W3CDTF">2021-02-09T00:54:00Z</dcterms:created>
  <dcterms:modified xsi:type="dcterms:W3CDTF">2021-05-04T06:36:00Z</dcterms:modified>
</cp:coreProperties>
</file>